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3AB6" w:rsidRDefault="001E3AB6">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3AB6" w:rsidRDefault="001E3AB6">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1E3AB6" w:rsidRDefault="001E3AB6">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1E3AB6" w:rsidRDefault="001E3AB6">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1E3AB6" w:rsidRDefault="001E3AB6">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1E3AB6" w:rsidRDefault="001E3AB6">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1E3AB6" w:rsidRDefault="001E3AB6">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1E3AB6" w:rsidRDefault="001E3AB6">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AB6" w:rsidRDefault="001E3AB6">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1E3AB6" w:rsidRDefault="001E3AB6">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46218A">
          <w:rPr>
            <w:webHidden/>
          </w:rPr>
          <w:t>2</w:t>
        </w:r>
        <w:r w:rsidR="004D36C0">
          <w:rPr>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1E3AB6"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46218A">
          <w:rPr>
            <w:webHidden/>
          </w:rPr>
          <w:t>4</w:t>
        </w:r>
        <w:r w:rsidR="004D36C0">
          <w:rPr>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46218A">
          <w:rPr>
            <w:noProof/>
            <w:webHidden/>
          </w:rPr>
          <w:t>4</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46218A">
          <w:rPr>
            <w:noProof/>
            <w:webHidden/>
          </w:rPr>
          <w:t>6</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46218A">
          <w:rPr>
            <w:noProof/>
            <w:webHidden/>
          </w:rPr>
          <w:t>6</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46218A">
          <w:rPr>
            <w:noProof/>
            <w:webHidden/>
          </w:rPr>
          <w:t>10</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46218A">
          <w:rPr>
            <w:noProof/>
            <w:webHidden/>
          </w:rPr>
          <w:t>10</w:t>
        </w:r>
        <w:r w:rsidR="004D36C0">
          <w:rPr>
            <w:noProof/>
            <w:webHidden/>
          </w:rPr>
          <w:fldChar w:fldCharType="end"/>
        </w:r>
      </w:hyperlink>
    </w:p>
    <w:p w:rsidR="004D36C0" w:rsidRPr="000C1245" w:rsidRDefault="001E3AB6"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46218A">
          <w:rPr>
            <w:webHidden/>
          </w:rPr>
          <w:t>11</w:t>
        </w:r>
        <w:r w:rsidR="004D36C0">
          <w:rPr>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46218A">
          <w:rPr>
            <w:noProof/>
            <w:webHidden/>
          </w:rPr>
          <w:t>11</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46218A">
          <w:rPr>
            <w:noProof/>
            <w:webHidden/>
          </w:rPr>
          <w:t>1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46218A">
          <w:rPr>
            <w:noProof/>
            <w:webHidden/>
          </w:rPr>
          <w:t>1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46218A">
          <w:rPr>
            <w:noProof/>
            <w:webHidden/>
          </w:rPr>
          <w:t>13</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1E3AB6"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46218A">
          <w:rPr>
            <w:webHidden/>
          </w:rPr>
          <w:t>19</w:t>
        </w:r>
        <w:r w:rsidR="004D36C0">
          <w:rPr>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1E3AB6"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46218A">
          <w:rPr>
            <w:webHidden/>
          </w:rPr>
          <w:t>21</w:t>
        </w:r>
        <w:r w:rsidR="004D36C0">
          <w:rPr>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46218A">
          <w:rPr>
            <w:noProof/>
            <w:webHidden/>
          </w:rPr>
          <w:t>21</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46218A">
          <w:rPr>
            <w:noProof/>
            <w:webHidden/>
          </w:rPr>
          <w:t>21</w:t>
        </w:r>
        <w:r w:rsidR="004D36C0">
          <w:rPr>
            <w:noProof/>
            <w:webHidden/>
          </w:rPr>
          <w:fldChar w:fldCharType="end"/>
        </w:r>
      </w:hyperlink>
    </w:p>
    <w:p w:rsidR="004D36C0" w:rsidRPr="000C1245" w:rsidRDefault="001E3AB6"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46218A">
          <w:rPr>
            <w:webHidden/>
          </w:rPr>
          <w:t>21</w:t>
        </w:r>
        <w:r w:rsidR="004D36C0">
          <w:rPr>
            <w:webHidden/>
          </w:rPr>
          <w:fldChar w:fldCharType="end"/>
        </w:r>
      </w:hyperlink>
    </w:p>
    <w:p w:rsidR="004D36C0" w:rsidRPr="000C1245" w:rsidRDefault="001E3AB6"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46218A">
          <w:rPr>
            <w:webHidden/>
          </w:rPr>
          <w:t>22</w:t>
        </w:r>
        <w:r w:rsidR="004D36C0">
          <w:rPr>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1E3AB6"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Pr="0099356C" w:rsidRDefault="00046BFC" w:rsidP="007B134E">
      <w:pPr>
        <w:ind w:left="708"/>
      </w:pPr>
      <w:r>
        <w:t>Le plus gros problème va être de rendre le site dynamique avec le JavaScript.</w:t>
      </w:r>
    </w:p>
    <w:p w:rsidR="00A40286" w:rsidRDefault="00702F31" w:rsidP="00702F31">
      <w:pPr>
        <w:pStyle w:val="Titre2"/>
      </w:pPr>
      <w:bookmarkStart w:id="14" w:name="_Toc476150027"/>
      <w:r>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1E3AB6" w:rsidP="00496465">
      <w:pPr>
        <w:pStyle w:val="Titre2"/>
        <w:numPr>
          <w:ilvl w:val="0"/>
          <w:numId w:val="0"/>
        </w:numPr>
        <w:ind w:left="576"/>
      </w:pPr>
      <w:r>
        <w:lastRenderedPageBreak/>
        <w:pict>
          <v:shape id="_x0000_i1026" type="#_x0000_t75" style="width:420.75pt;height:192pt">
            <v:imagedata r:id="rId15"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Pr="00994B9E" w:rsidRDefault="00CA78DA" w:rsidP="00AC35DA">
      <w:pPr>
        <w:ind w:left="709"/>
      </w:pPr>
      <w:r>
        <w:t xml:space="preserve">Je vais héberger mon site sur </w:t>
      </w:r>
      <w:proofErr w:type="spellStart"/>
      <w:r>
        <w:t>swisscenter</w:t>
      </w:r>
      <w:proofErr w:type="spellEnd"/>
      <w:r>
        <w:t>. Je propose donc comme nom de domaine : CalenMieu.cpnv.ch</w:t>
      </w:r>
      <w:r w:rsidR="00AC35DA">
        <w:t xml:space="preserve"> </w:t>
      </w:r>
    </w:p>
    <w:p w:rsidR="0009169D" w:rsidRPr="00791020" w:rsidRDefault="0009169D" w:rsidP="0009169D">
      <w:pPr>
        <w:pStyle w:val="Titre2"/>
        <w:rPr>
          <w:i/>
          <w:iCs/>
        </w:rPr>
      </w:pPr>
      <w:bookmarkStart w:id="16" w:name="_Toc71691012"/>
      <w:bookmarkStart w:id="17" w:name="_Toc476150029"/>
      <w:r w:rsidRPr="00791020">
        <w:rPr>
          <w:i/>
          <w:iCs/>
        </w:rPr>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lastRenderedPageBreak/>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478A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00DF5"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" fillcolor="#478ac9"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B5615"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EF9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4D619"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" fillcolor="#fef9e6"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 xml:space="preserve">Pour les fonts, Il y en a 2 principales.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bookmarkStart w:id="27" w:name="_GoBack"/>
      <w:bookmarkEnd w:id="27"/>
      <w:r w:rsidR="00E63264">
        <w:rPr>
          <w:rFonts w:cs="Arial"/>
        </w:rPr>
        <w:br w:type="page"/>
      </w:r>
    </w:p>
    <w:p w:rsidR="004278A2" w:rsidRPr="004278A2" w:rsidRDefault="004278A2" w:rsidP="004278A2">
      <w:pPr>
        <w:pStyle w:val="Titre2"/>
      </w:pPr>
      <w:bookmarkStart w:id="28" w:name="_Toc476150037"/>
      <w:r>
        <w:lastRenderedPageBreak/>
        <w:t>Maquette graphique</w:t>
      </w:r>
      <w:bookmarkEnd w:id="28"/>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9" w:name="_Toc476150038"/>
      <w:r>
        <w:lastRenderedPageBreak/>
        <w:t>Conception de la Base de données</w:t>
      </w:r>
      <w:bookmarkEnd w:id="29"/>
    </w:p>
    <w:p w:rsidR="00AF6BB3" w:rsidRPr="00AF6BB3" w:rsidRDefault="00AF6BB3" w:rsidP="00AF6BB3"/>
    <w:p w:rsidR="001E3AB6" w:rsidRDefault="001E3AB6" w:rsidP="001E3AB6">
      <w:pPr>
        <w:pStyle w:val="En-tte"/>
        <w:tabs>
          <w:tab w:val="clear" w:pos="4536"/>
          <w:tab w:val="clear" w:pos="9072"/>
        </w:tabs>
        <w:ind w:left="576"/>
        <w:rPr>
          <w:iCs/>
          <w:szCs w:val="14"/>
        </w:rPr>
      </w:pPr>
      <w:bookmarkStart w:id="30"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DE0963" w:rsidRPr="004278A2" w:rsidRDefault="00DE0963" w:rsidP="00C2268D">
      <w:pPr>
        <w:ind w:left="709"/>
        <w:rPr>
          <w:rFonts w:cs="Arial"/>
          <w:i/>
        </w:rPr>
      </w:pPr>
    </w:p>
    <w:p w:rsidR="00937D4B" w:rsidRPr="00807A02" w:rsidRDefault="007D53A7" w:rsidP="00807A02">
      <w:pPr>
        <w:pStyle w:val="Titre2"/>
      </w:pPr>
      <w:bookmarkStart w:id="31" w:name="_Toc476150040"/>
      <w:r>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Default="00C90D14" w:rsidP="00C2268D">
      <w:pPr>
        <w:ind w:left="709"/>
      </w:pPr>
      <w:bookmarkStart w:id="33"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1E3AB6" w:rsidP="0044762E">
      <w:pPr>
        <w:ind w:left="786"/>
      </w:pPr>
      <w:hyperlink r:id="rId24" w:history="1">
        <w:r w:rsidR="0044762E" w:rsidRPr="00297C98">
          <w:rPr>
            <w:rStyle w:val="Lienhypertexte"/>
          </w:rPr>
          <w:t>https://www.php.net/</w:t>
        </w:r>
      </w:hyperlink>
    </w:p>
    <w:p w:rsidR="0044762E" w:rsidRDefault="0044762E" w:rsidP="0044762E">
      <w:pPr>
        <w:ind w:left="786"/>
      </w:pPr>
    </w:p>
    <w:p w:rsidR="0044762E" w:rsidRDefault="001E3AB6" w:rsidP="0044762E">
      <w:pPr>
        <w:ind w:left="786"/>
      </w:pPr>
      <w:hyperlink r:id="rId25" w:history="1">
        <w:r w:rsidR="0044762E" w:rsidRPr="00B76FE9">
          <w:rPr>
            <w:rStyle w:val="Lienhypertexte"/>
          </w:rPr>
          <w:t>https://www.w3schools.com/</w:t>
        </w:r>
      </w:hyperlink>
    </w:p>
    <w:p w:rsidR="0044762E" w:rsidRDefault="0044762E" w:rsidP="0044762E">
      <w:pPr>
        <w:ind w:left="786"/>
      </w:pPr>
    </w:p>
    <w:p w:rsidR="0044762E" w:rsidRDefault="001E3AB6" w:rsidP="0044762E">
      <w:pPr>
        <w:ind w:left="786"/>
      </w:pPr>
      <w:hyperlink r:id="rId26" w:history="1">
        <w:r w:rsidR="0044762E" w:rsidRPr="00B76FE9">
          <w:rPr>
            <w:rStyle w:val="Lienhypertexte"/>
          </w:rPr>
          <w:t>https://stackoverflow.com/</w:t>
        </w:r>
      </w:hyperlink>
    </w:p>
    <w:p w:rsidR="0044762E" w:rsidRPr="00297C98" w:rsidRDefault="0044762E" w:rsidP="0044762E">
      <w:pPr>
        <w:ind w:left="786"/>
      </w:pPr>
    </w:p>
    <w:p w:rsidR="0044762E" w:rsidRPr="00297C98" w:rsidRDefault="0044762E" w:rsidP="0044762E">
      <w:pPr>
        <w:ind w:left="786"/>
      </w:pPr>
      <w:r>
        <w:t xml:space="preserve">Jérôme </w:t>
      </w:r>
      <w:proofErr w:type="spellStart"/>
      <w:r>
        <w:t>J</w:t>
      </w:r>
      <w:r w:rsidRPr="00297C98">
        <w:t>aquemet</w:t>
      </w:r>
      <w:proofErr w:type="spellEnd"/>
      <w:r>
        <w:t>, camarade de classe.</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27"/>
      <w:footerReference w:type="default" r:id="rId2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B6" w:rsidRDefault="001E3AB6">
      <w:r>
        <w:separator/>
      </w:r>
    </w:p>
  </w:endnote>
  <w:endnote w:type="continuationSeparator" w:id="0">
    <w:p w:rsidR="001E3AB6" w:rsidRDefault="001E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B6" w:rsidRPr="00AD1961" w:rsidRDefault="001E3AB6"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640B1">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640B1">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10.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B6" w:rsidRDefault="001E3AB6">
      <w:r>
        <w:separator/>
      </w:r>
    </w:p>
  </w:footnote>
  <w:footnote w:type="continuationSeparator" w:id="0">
    <w:p w:rsidR="001E3AB6" w:rsidRDefault="001E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B6" w:rsidRPr="00B673BB" w:rsidRDefault="001E3AB6"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D54C7"/>
    <w:rsid w:val="00104491"/>
    <w:rsid w:val="001114CA"/>
    <w:rsid w:val="0013243F"/>
    <w:rsid w:val="00133042"/>
    <w:rsid w:val="00133EA2"/>
    <w:rsid w:val="00140E1B"/>
    <w:rsid w:val="00147B78"/>
    <w:rsid w:val="0015708D"/>
    <w:rsid w:val="00160870"/>
    <w:rsid w:val="00191881"/>
    <w:rsid w:val="001A348F"/>
    <w:rsid w:val="001A5068"/>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C38FB"/>
    <w:rsid w:val="004D36C0"/>
    <w:rsid w:val="004E437A"/>
    <w:rsid w:val="004E5830"/>
    <w:rsid w:val="004F5EE0"/>
    <w:rsid w:val="00505C4B"/>
    <w:rsid w:val="00511B2D"/>
    <w:rsid w:val="00513E8E"/>
    <w:rsid w:val="005143EF"/>
    <w:rsid w:val="00516929"/>
    <w:rsid w:val="00535AE3"/>
    <w:rsid w:val="0053768E"/>
    <w:rsid w:val="00550163"/>
    <w:rsid w:val="0055558E"/>
    <w:rsid w:val="005640B1"/>
    <w:rsid w:val="00577704"/>
    <w:rsid w:val="005876F2"/>
    <w:rsid w:val="00591119"/>
    <w:rsid w:val="005A6586"/>
    <w:rsid w:val="005E1E76"/>
    <w:rsid w:val="005E68C3"/>
    <w:rsid w:val="00601EE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5561"/>
    <w:rsid w:val="00890103"/>
    <w:rsid w:val="0089431C"/>
    <w:rsid w:val="008A3D9C"/>
    <w:rsid w:val="008A507A"/>
    <w:rsid w:val="008D3B6D"/>
    <w:rsid w:val="008D7200"/>
    <w:rsid w:val="008D7C95"/>
    <w:rsid w:val="008E0965"/>
    <w:rsid w:val="008F4D49"/>
    <w:rsid w:val="00905277"/>
    <w:rsid w:val="0091418E"/>
    <w:rsid w:val="00927424"/>
    <w:rsid w:val="009378CB"/>
    <w:rsid w:val="00937D4B"/>
    <w:rsid w:val="009413D3"/>
    <w:rsid w:val="0094307D"/>
    <w:rsid w:val="009554B7"/>
    <w:rsid w:val="00963919"/>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686A"/>
    <w:rsid w:val="00A86946"/>
    <w:rsid w:val="00A9272C"/>
    <w:rsid w:val="00A964F7"/>
    <w:rsid w:val="00AA0785"/>
    <w:rsid w:val="00AA1976"/>
    <w:rsid w:val="00AA7819"/>
    <w:rsid w:val="00AB4846"/>
    <w:rsid w:val="00AC35DA"/>
    <w:rsid w:val="00AD1961"/>
    <w:rsid w:val="00AE360B"/>
    <w:rsid w:val="00AE470C"/>
    <w:rsid w:val="00AF6BB3"/>
    <w:rsid w:val="00B22B6D"/>
    <w:rsid w:val="00B263B7"/>
    <w:rsid w:val="00B45937"/>
    <w:rsid w:val="00B46466"/>
    <w:rsid w:val="00B61B94"/>
    <w:rsid w:val="00B673BB"/>
    <w:rsid w:val="00B75E24"/>
    <w:rsid w:val="00B8584B"/>
    <w:rsid w:val="00B97F71"/>
    <w:rsid w:val="00BC4850"/>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A2F5A"/>
    <w:rsid w:val="00DA4CCB"/>
    <w:rsid w:val="00DA549B"/>
    <w:rsid w:val="00DA758B"/>
    <w:rsid w:val="00DB4900"/>
    <w:rsid w:val="00DC10EF"/>
    <w:rsid w:val="00DD504D"/>
    <w:rsid w:val="00DD79A4"/>
    <w:rsid w:val="00DE0963"/>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F44E36"/>
    <w:rsid w:val="00F53ED8"/>
    <w:rsid w:val="00FA0480"/>
    <w:rsid w:val="00FA0B22"/>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7F43"/>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6.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hyperlink" Target="https://www.php.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Pascal.BENZONANA@cpnv.ch"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6AF79-0E05-4E74-8FAC-F51685CA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2</Pages>
  <Words>3194</Words>
  <Characters>1756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0722</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08</cp:revision>
  <cp:lastPrinted>2021-05-07T09:18:00Z</cp:lastPrinted>
  <dcterms:created xsi:type="dcterms:W3CDTF">2021-05-04T07:21:00Z</dcterms:created>
  <dcterms:modified xsi:type="dcterms:W3CDTF">2021-05-10T14:38:00Z</dcterms:modified>
</cp:coreProperties>
</file>